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6125" w14:textId="77777777" w:rsidR="00F3718A" w:rsidRDefault="00F3718A" w:rsidP="00E46689">
      <w:r>
        <w:rPr>
          <w:rFonts w:eastAsia="Batang"/>
          <w:i/>
          <w:noProof/>
        </w:rPr>
        <w:drawing>
          <wp:anchor distT="0" distB="0" distL="0" distR="0" simplePos="0" relativeHeight="251662336" behindDoc="1" locked="0" layoutInCell="1" allowOverlap="1" wp14:anchorId="0C51F586" wp14:editId="4C7CC07C">
            <wp:simplePos x="0" y="0"/>
            <wp:positionH relativeFrom="margin">
              <wp:posOffset>2747645</wp:posOffset>
            </wp:positionH>
            <wp:positionV relativeFrom="paragraph">
              <wp:posOffset>9525</wp:posOffset>
            </wp:positionV>
            <wp:extent cx="65722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87" y="20765"/>
                <wp:lineTo x="21287" y="0"/>
                <wp:lineTo x="0" y="0"/>
              </wp:wrapPolygon>
            </wp:wrapTight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3ACD8" w14:textId="77777777" w:rsidR="00F3718A" w:rsidRPr="00F3718A" w:rsidRDefault="00F3718A" w:rsidP="00F3718A"/>
    <w:p w14:paraId="2E2AC398" w14:textId="77777777" w:rsidR="00F3718A" w:rsidRDefault="00F3718A" w:rsidP="00F3718A"/>
    <w:p w14:paraId="399E7210" w14:textId="77777777" w:rsidR="00F3718A" w:rsidRDefault="00F3718A" w:rsidP="00F3718A"/>
    <w:tbl>
      <w:tblPr>
        <w:tblStyle w:val="Grigliatabella"/>
        <w:tblpPr w:leftFromText="141" w:rightFromText="141" w:vertAnchor="page" w:horzAnchor="margin" w:tblpXSpec="center" w:tblpY="160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  <w:gridCol w:w="2835"/>
      </w:tblGrid>
      <w:tr w:rsidR="00F3718A" w14:paraId="713273B6" w14:textId="77777777" w:rsidTr="00014D43">
        <w:tc>
          <w:tcPr>
            <w:tcW w:w="2410" w:type="dxa"/>
          </w:tcPr>
          <w:p w14:paraId="0E8AB378" w14:textId="77777777" w:rsidR="00F3718A" w:rsidRDefault="00302C02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E55C4A6" wp14:editId="4B65F749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78130</wp:posOffset>
                  </wp:positionV>
                  <wp:extent cx="1743075" cy="174307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ebbraio 20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14:paraId="7A13CC65" w14:textId="6567F30E" w:rsidR="00C37A06" w:rsidRPr="0025776D" w:rsidRDefault="00C37A06" w:rsidP="00C37A06">
            <w:pPr>
              <w:jc w:val="center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 xml:space="preserve">Ministero dell’Istruzione </w:t>
            </w:r>
            <w:r w:rsidR="007B5301">
              <w:rPr>
                <w:rFonts w:eastAsia="Batang"/>
                <w:i/>
                <w:sz w:val="16"/>
                <w:szCs w:val="16"/>
              </w:rPr>
              <w:t>e del Merito</w:t>
            </w:r>
          </w:p>
          <w:p w14:paraId="64953BAB" w14:textId="77777777" w:rsidR="00C37A06" w:rsidRPr="0025776D" w:rsidRDefault="00C37A06" w:rsidP="00C37A06">
            <w:pPr>
              <w:tabs>
                <w:tab w:val="left" w:pos="1620"/>
              </w:tabs>
              <w:jc w:val="center"/>
              <w:rPr>
                <w:rFonts w:eastAsia="Batang"/>
                <w:i/>
                <w:sz w:val="16"/>
                <w:szCs w:val="16"/>
              </w:rPr>
            </w:pPr>
            <w:r w:rsidRPr="0025776D">
              <w:rPr>
                <w:rFonts w:eastAsia="Batang"/>
                <w:i/>
                <w:sz w:val="16"/>
                <w:szCs w:val="16"/>
              </w:rPr>
              <w:t xml:space="preserve">Ufficio Scolastico Regionale Per il Lazio </w:t>
            </w:r>
          </w:p>
          <w:p w14:paraId="4C1F0E6D" w14:textId="77777777" w:rsidR="00F3718A" w:rsidRPr="00014D43" w:rsidRDefault="00F3718A" w:rsidP="00014D43">
            <w:pPr>
              <w:tabs>
                <w:tab w:val="left" w:pos="34"/>
              </w:tabs>
              <w:jc w:val="center"/>
              <w:rPr>
                <w:rFonts w:ascii="Monotype Corsiva" w:eastAsia="Batang" w:hAnsi="Monotype Corsiva" w:cs="Arial"/>
                <w:i/>
                <w:iCs/>
                <w:sz w:val="8"/>
                <w:szCs w:val="8"/>
              </w:rPr>
            </w:pPr>
          </w:p>
          <w:p w14:paraId="5E793660" w14:textId="77777777" w:rsidR="00F3718A" w:rsidRPr="00014D43" w:rsidRDefault="00F3718A" w:rsidP="00014D43">
            <w:pPr>
              <w:tabs>
                <w:tab w:val="center" w:pos="4995"/>
                <w:tab w:val="right" w:pos="9638"/>
              </w:tabs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ISTITUTO COMPRENSIVO STATALE</w:t>
            </w:r>
          </w:p>
          <w:p w14:paraId="6B27E55A" w14:textId="77777777" w:rsidR="00F3718A" w:rsidRPr="00014D43" w:rsidRDefault="00F3718A" w:rsidP="00F3718A">
            <w:pPr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ANGELO MARIA RICCI</w:t>
            </w:r>
          </w:p>
          <w:p w14:paraId="74969DC9" w14:textId="77777777" w:rsidR="00F3718A" w:rsidRPr="009609B3" w:rsidRDefault="00F3718A" w:rsidP="00F3718A">
            <w:pPr>
              <w:jc w:val="center"/>
              <w:rPr>
                <w:rFonts w:eastAsia="Batang"/>
                <w:b/>
                <w:sz w:val="4"/>
                <w:szCs w:val="4"/>
              </w:rPr>
            </w:pPr>
          </w:p>
          <w:p w14:paraId="51301E08" w14:textId="77777777" w:rsidR="00F3718A" w:rsidRP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C.M. RIIC81600V        C.F.80007290572</w:t>
            </w:r>
          </w:p>
          <w:p w14:paraId="3DFCF60B" w14:textId="77777777" w:rsid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Via XXIII Settembre,16 - 02100 Rieti (RI)</w:t>
            </w:r>
            <w:r w:rsidR="00014D43">
              <w:rPr>
                <w:rFonts w:eastAsia="Batang"/>
                <w:sz w:val="18"/>
                <w:szCs w:val="18"/>
              </w:rPr>
              <w:t xml:space="preserve"> </w:t>
            </w:r>
            <w:r w:rsidRPr="00014D43">
              <w:rPr>
                <w:rFonts w:eastAsia="Batang"/>
                <w:sz w:val="18"/>
                <w:szCs w:val="18"/>
              </w:rPr>
              <w:t xml:space="preserve">tel. 0746/203129 - 251330 </w:t>
            </w:r>
          </w:p>
          <w:p w14:paraId="2C77D55F" w14:textId="77777777" w:rsidR="00F3718A" w:rsidRPr="00014D43" w:rsidRDefault="00F3718A" w:rsidP="00014D43">
            <w:pPr>
              <w:jc w:val="center"/>
              <w:rPr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 xml:space="preserve">E-Mail: </w:t>
            </w:r>
            <w:hyperlink r:id="rId10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istruzione.it</w:t>
              </w:r>
            </w:hyperlink>
            <w:r w:rsidR="00014D43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</w:t>
            </w:r>
            <w:r w:rsidR="00302C02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  </w:t>
            </w:r>
            <w:r w:rsidRPr="00014D43">
              <w:rPr>
                <w:rFonts w:eastAsia="Batang"/>
                <w:sz w:val="18"/>
                <w:szCs w:val="18"/>
              </w:rPr>
              <w:t xml:space="preserve">PEC: </w:t>
            </w:r>
            <w:hyperlink r:id="rId11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pec.istruzione.it</w:t>
              </w:r>
            </w:hyperlink>
          </w:p>
          <w:p w14:paraId="0C415B08" w14:textId="77777777" w:rsidR="00F3718A" w:rsidRDefault="00F3718A" w:rsidP="00F3718A">
            <w:pPr>
              <w:jc w:val="center"/>
              <w:rPr>
                <w:rStyle w:val="Collegamentoipertestuale"/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WEB: </w:t>
            </w:r>
            <w:hyperlink r:id="rId12" w:history="1">
              <w:r w:rsidRPr="00014D43">
                <w:rPr>
                  <w:rStyle w:val="Collegamentoipertestuale"/>
                  <w:sz w:val="18"/>
                  <w:szCs w:val="18"/>
                </w:rPr>
                <w:t>www.icamricci.edu.it</w:t>
              </w:r>
            </w:hyperlink>
          </w:p>
          <w:p w14:paraId="424DFA41" w14:textId="77777777" w:rsidR="0023534A" w:rsidRDefault="0023534A" w:rsidP="00C7226E">
            <w:pPr>
              <w:jc w:val="center"/>
              <w:rPr>
                <w:b/>
              </w:rPr>
            </w:pPr>
            <w:r w:rsidRPr="009203FB">
              <w:rPr>
                <w:sz w:val="16"/>
                <w:szCs w:val="16"/>
              </w:rPr>
              <w:t>C</w:t>
            </w:r>
            <w:r w:rsidR="00C7226E">
              <w:rPr>
                <w:sz w:val="16"/>
                <w:szCs w:val="16"/>
              </w:rPr>
              <w:t xml:space="preserve">odice univoca </w:t>
            </w:r>
            <w:r w:rsidRPr="009203FB">
              <w:rPr>
                <w:sz w:val="16"/>
                <w:szCs w:val="16"/>
              </w:rPr>
              <w:t>UF8J7Q</w:t>
            </w:r>
          </w:p>
        </w:tc>
        <w:tc>
          <w:tcPr>
            <w:tcW w:w="2835" w:type="dxa"/>
          </w:tcPr>
          <w:p w14:paraId="448659DE" w14:textId="77777777" w:rsidR="00F3718A" w:rsidRDefault="006D1FAF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1CC8356" wp14:editId="3DD74F9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14605</wp:posOffset>
                  </wp:positionV>
                  <wp:extent cx="1263916" cy="1195734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Spor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16" cy="119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0A17B5" w14:textId="209EB500" w:rsidR="000A7C88" w:rsidRDefault="000A7C88" w:rsidP="00F3718A">
      <w:pPr>
        <w:tabs>
          <w:tab w:val="left" w:pos="2724"/>
        </w:tabs>
      </w:pPr>
      <w:r>
        <w:tab/>
      </w:r>
      <w:r>
        <w:tab/>
      </w:r>
      <w:r>
        <w:tab/>
      </w:r>
    </w:p>
    <w:p w14:paraId="3F34B751" w14:textId="278AA828" w:rsidR="00D95945" w:rsidRDefault="009C7434" w:rsidP="0054013A">
      <w:pPr>
        <w:shd w:val="clear" w:color="auto" w:fill="FFFFFF"/>
      </w:pPr>
      <w:r w:rsidRPr="00993B3E">
        <w:rPr>
          <w:noProof/>
        </w:rPr>
        <w:drawing>
          <wp:inline distT="0" distB="0" distL="0" distR="0" wp14:anchorId="0D61C5A0" wp14:editId="7AE73C5A">
            <wp:extent cx="6210300" cy="1101654"/>
            <wp:effectExtent l="0" t="0" r="0" b="3810"/>
            <wp:docPr id="8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11">
        <w:rPr>
          <w:rFonts w:ascii="Arial" w:hAnsi="Arial" w:cs="Arial"/>
          <w:color w:val="000000"/>
          <w:sz w:val="20"/>
          <w:szCs w:val="20"/>
        </w:rPr>
        <w:br/>
      </w:r>
    </w:p>
    <w:p w14:paraId="3AB17D1A" w14:textId="77777777" w:rsidR="009C7434" w:rsidRDefault="009C7434" w:rsidP="0054013A">
      <w:pPr>
        <w:shd w:val="clear" w:color="auto" w:fill="FFFFFF"/>
      </w:pPr>
    </w:p>
    <w:p w14:paraId="424B15FD" w14:textId="762619D2" w:rsidR="00F6765D" w:rsidRDefault="009C70CC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  <w:r>
        <w:rPr>
          <w:rFonts w:asciiTheme="minorHAnsi" w:eastAsia="Arial" w:hAnsiTheme="minorHAnsi" w:cstheme="minorHAnsi"/>
          <w:b/>
          <w:lang w:bidi="it-IT"/>
        </w:rPr>
        <w:t>GRADUATORIE DEFINITIVE</w:t>
      </w:r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ESPERTI</w:t>
      </w:r>
      <w:r w:rsidR="00F6765D">
        <w:rPr>
          <w:rFonts w:asciiTheme="minorHAnsi" w:eastAsia="Arial" w:hAnsiTheme="minorHAnsi" w:cstheme="minorHAnsi"/>
          <w:b/>
          <w:lang w:bidi="it-IT"/>
        </w:rPr>
        <w:t xml:space="preserve"> E</w:t>
      </w:r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TUTO</w:t>
      </w:r>
      <w:r w:rsidR="00F6765D">
        <w:rPr>
          <w:rFonts w:asciiTheme="minorHAnsi" w:eastAsia="Arial" w:hAnsiTheme="minorHAnsi" w:cstheme="minorHAnsi"/>
          <w:b/>
          <w:lang w:bidi="it-IT"/>
        </w:rPr>
        <w:t>R</w:t>
      </w:r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INTERNI </w:t>
      </w:r>
    </w:p>
    <w:p w14:paraId="55977130" w14:textId="77777777" w:rsidR="00F6765D" w:rsidRPr="004214D7" w:rsidRDefault="00F6765D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2DDE15F5" w14:textId="77777777" w:rsidR="00F6765D" w:rsidRPr="002666FE" w:rsidRDefault="00F6765D" w:rsidP="00F6765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Next</w:t>
      </w:r>
      <w:proofErr w:type="spellEnd"/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 xml:space="preserve"> Generation EU”</w:t>
      </w:r>
    </w:p>
    <w:p w14:paraId="11AEEA36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NP: M4C1I3.1-2023-1143-P-34562</w:t>
      </w:r>
    </w:p>
    <w:p w14:paraId="7E5BCE5D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UP: G14D23004680006</w:t>
      </w:r>
    </w:p>
    <w:p w14:paraId="416C86A6" w14:textId="77777777" w:rsidR="00F6765D" w:rsidRDefault="00F6765D" w:rsidP="00E543B7">
      <w:pPr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A86286" w:rsidRPr="005270BB" w14:paraId="0FDFA15B" w14:textId="77777777" w:rsidTr="0093109D">
        <w:trPr>
          <w:trHeight w:val="580"/>
        </w:trPr>
        <w:tc>
          <w:tcPr>
            <w:tcW w:w="5000" w:type="pct"/>
            <w:gridSpan w:val="4"/>
          </w:tcPr>
          <w:p w14:paraId="7272FD39" w14:textId="77777777" w:rsidR="00EA5B03" w:rsidRPr="003C35D0" w:rsidRDefault="00EA5B03" w:rsidP="00EA5B03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t>PERCORSI POMERIDIANI METODOLOGIA STEM DISCIPLINA MATEMATICA – CONSOLIDAMENTO ALLA DIDATTICA ORDINARIA (PRIME, SECONDE E TERZE PRIMO GRADO)</w:t>
            </w:r>
          </w:p>
          <w:p w14:paraId="50956F67" w14:textId="77777777" w:rsidR="00A86286" w:rsidRPr="005270BB" w:rsidRDefault="00A86286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86286" w:rsidRPr="005270BB" w14:paraId="1A4A26AE" w14:textId="77777777" w:rsidTr="0093109D">
        <w:trPr>
          <w:trHeight w:val="580"/>
        </w:trPr>
        <w:tc>
          <w:tcPr>
            <w:tcW w:w="5000" w:type="pct"/>
            <w:gridSpan w:val="4"/>
          </w:tcPr>
          <w:p w14:paraId="113DD8DC" w14:textId="77777777" w:rsidR="00A86286" w:rsidRPr="00E46689" w:rsidRDefault="00A86286" w:rsidP="0093109D">
            <w:pPr>
              <w:jc w:val="center"/>
            </w:pPr>
          </w:p>
          <w:p w14:paraId="0CB51743" w14:textId="180E2C05" w:rsidR="00A86286" w:rsidRPr="00E46689" w:rsidRDefault="00A86286" w:rsidP="00A86286">
            <w:pPr>
              <w:jc w:val="center"/>
            </w:pPr>
            <w:r w:rsidRPr="00E46689">
              <w:t>ESPERTI</w:t>
            </w:r>
          </w:p>
        </w:tc>
      </w:tr>
      <w:tr w:rsidR="00A86286" w:rsidRPr="005270BB" w14:paraId="5F25A40E" w14:textId="77777777" w:rsidTr="0093109D">
        <w:trPr>
          <w:trHeight w:val="580"/>
        </w:trPr>
        <w:tc>
          <w:tcPr>
            <w:tcW w:w="1250" w:type="pct"/>
            <w:vAlign w:val="center"/>
          </w:tcPr>
          <w:p w14:paraId="29BAA3AD" w14:textId="77777777" w:rsidR="00A86286" w:rsidRPr="00E46689" w:rsidRDefault="00A86286" w:rsidP="0093109D">
            <w:r w:rsidRPr="00E46689">
              <w:t>N. PROT.</w:t>
            </w:r>
          </w:p>
        </w:tc>
        <w:tc>
          <w:tcPr>
            <w:tcW w:w="1250" w:type="pct"/>
            <w:vAlign w:val="center"/>
          </w:tcPr>
          <w:p w14:paraId="7825DBBE" w14:textId="77777777" w:rsidR="00A86286" w:rsidRPr="00E46689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5F6BF531" w14:textId="77777777" w:rsidR="00A86286" w:rsidRPr="00E46689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BAA4BAA" w14:textId="77777777" w:rsidR="00A86286" w:rsidRPr="00E46689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EA5B03" w:rsidRPr="005270BB" w14:paraId="6CDE04D7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42138B1F" w14:textId="274D5F8A" w:rsidR="00EA5B03" w:rsidRPr="00E46689" w:rsidRDefault="003130B7" w:rsidP="00EA5B03">
            <w:r w:rsidRPr="00E46689">
              <w:t>9188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C88" w14:textId="08B8167A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SERANI DANTE</w:t>
            </w:r>
          </w:p>
        </w:tc>
        <w:tc>
          <w:tcPr>
            <w:tcW w:w="1250" w:type="pct"/>
            <w:vAlign w:val="center"/>
          </w:tcPr>
          <w:p w14:paraId="0D009FD6" w14:textId="1C8335C4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50</w:t>
            </w:r>
          </w:p>
        </w:tc>
        <w:tc>
          <w:tcPr>
            <w:tcW w:w="1250" w:type="pct"/>
            <w:vAlign w:val="center"/>
          </w:tcPr>
          <w:p w14:paraId="6C009195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EA5B03" w:rsidRPr="005270BB" w14:paraId="3C6ECB30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1C6CA99D" w14:textId="1EB5F726" w:rsidR="00EA5B03" w:rsidRPr="00E46689" w:rsidRDefault="003130B7" w:rsidP="00EA5B03">
            <w:r w:rsidRPr="00E46689">
              <w:t>9190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91B" w14:textId="38C3A0CD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NARDUCCI CARLO</w:t>
            </w:r>
          </w:p>
        </w:tc>
        <w:tc>
          <w:tcPr>
            <w:tcW w:w="1250" w:type="pct"/>
            <w:vAlign w:val="center"/>
          </w:tcPr>
          <w:p w14:paraId="7A6B25B4" w14:textId="70B25087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37</w:t>
            </w:r>
          </w:p>
        </w:tc>
        <w:tc>
          <w:tcPr>
            <w:tcW w:w="1250" w:type="pct"/>
            <w:vAlign w:val="center"/>
          </w:tcPr>
          <w:p w14:paraId="7B9273BB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  <w:tr w:rsidR="00EA5B03" w:rsidRPr="005270BB" w14:paraId="2D56DA52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0175CCD4" w14:textId="12BF7B9B" w:rsidR="00EA5B03" w:rsidRPr="00E46689" w:rsidRDefault="003130B7" w:rsidP="00EA5B03">
            <w:r w:rsidRPr="00E46689">
              <w:t>9203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312" w14:textId="4E4C1003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PANUNZI EMANUELA</w:t>
            </w:r>
          </w:p>
        </w:tc>
        <w:tc>
          <w:tcPr>
            <w:tcW w:w="1250" w:type="pct"/>
            <w:vAlign w:val="center"/>
          </w:tcPr>
          <w:p w14:paraId="64F9D9E7" w14:textId="03C85152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34</w:t>
            </w:r>
          </w:p>
        </w:tc>
        <w:tc>
          <w:tcPr>
            <w:tcW w:w="1250" w:type="pct"/>
            <w:vAlign w:val="center"/>
          </w:tcPr>
          <w:p w14:paraId="60295961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3</w:t>
            </w:r>
          </w:p>
        </w:tc>
      </w:tr>
      <w:tr w:rsidR="00EA5B03" w:rsidRPr="005270BB" w14:paraId="5285538B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78024DD5" w14:textId="48926F11" w:rsidR="00EA5B03" w:rsidRPr="00E46689" w:rsidRDefault="003130B7" w:rsidP="00EA5B03">
            <w:r w:rsidRPr="00E46689">
              <w:t>9204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09D" w14:textId="7BB2D2A9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GIRALDI ANTONELLA</w:t>
            </w:r>
          </w:p>
        </w:tc>
        <w:tc>
          <w:tcPr>
            <w:tcW w:w="1250" w:type="pct"/>
            <w:vAlign w:val="center"/>
          </w:tcPr>
          <w:p w14:paraId="0465A0CF" w14:textId="36E45716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32</w:t>
            </w:r>
          </w:p>
        </w:tc>
        <w:tc>
          <w:tcPr>
            <w:tcW w:w="1250" w:type="pct"/>
            <w:vAlign w:val="center"/>
          </w:tcPr>
          <w:p w14:paraId="49D6DA66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4</w:t>
            </w:r>
          </w:p>
        </w:tc>
      </w:tr>
      <w:tr w:rsidR="00EA5B03" w:rsidRPr="005270BB" w14:paraId="6E9904B1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5FE2E931" w14:textId="38A388C6" w:rsidR="00EA5B03" w:rsidRPr="00E46689" w:rsidRDefault="003130B7" w:rsidP="00EA5B03">
            <w:r w:rsidRPr="00E46689">
              <w:t>9179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3A5" w14:textId="7BB8BDFB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IACONO MARIA RITA</w:t>
            </w:r>
          </w:p>
        </w:tc>
        <w:tc>
          <w:tcPr>
            <w:tcW w:w="1250" w:type="pct"/>
            <w:vAlign w:val="center"/>
          </w:tcPr>
          <w:p w14:paraId="167C286D" w14:textId="70EDA57B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22</w:t>
            </w:r>
          </w:p>
        </w:tc>
        <w:tc>
          <w:tcPr>
            <w:tcW w:w="1250" w:type="pct"/>
            <w:vAlign w:val="center"/>
          </w:tcPr>
          <w:p w14:paraId="34279C04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5</w:t>
            </w:r>
          </w:p>
        </w:tc>
      </w:tr>
    </w:tbl>
    <w:p w14:paraId="2BDEC237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bookmarkStart w:id="0" w:name="_GoBack"/>
      <w:bookmarkEnd w:id="0"/>
    </w:p>
    <w:p w14:paraId="1BCD7A5F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6765D" w:rsidRPr="005270BB" w14:paraId="158C73D2" w14:textId="77777777" w:rsidTr="0093109D">
        <w:trPr>
          <w:trHeight w:val="580"/>
        </w:trPr>
        <w:tc>
          <w:tcPr>
            <w:tcW w:w="5000" w:type="pct"/>
            <w:gridSpan w:val="4"/>
          </w:tcPr>
          <w:p w14:paraId="55643B18" w14:textId="77777777" w:rsidR="00EA5B03" w:rsidRPr="003C35D0" w:rsidRDefault="00EA5B03" w:rsidP="00EA5B03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t>PERCORSI POMERIDIANI METODOLOGIA STEM DISCIPLINA MATEMATICA – CONSOLIDAMENTO ALLA DIDATTICA ORDINARIA (PRIME, SECONDE E TERZE PRIMO GRADO)</w:t>
            </w:r>
          </w:p>
          <w:p w14:paraId="51E33C48" w14:textId="2AE9B968" w:rsidR="00F6765D" w:rsidRPr="005270BB" w:rsidRDefault="00F6765D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6765D" w:rsidRPr="005270BB" w14:paraId="64CB9DEB" w14:textId="77777777" w:rsidTr="0093109D">
        <w:trPr>
          <w:trHeight w:val="580"/>
        </w:trPr>
        <w:tc>
          <w:tcPr>
            <w:tcW w:w="5000" w:type="pct"/>
            <w:gridSpan w:val="4"/>
          </w:tcPr>
          <w:p w14:paraId="4843F4B6" w14:textId="77777777" w:rsidR="00F6765D" w:rsidRPr="00E46689" w:rsidRDefault="00F6765D" w:rsidP="0093109D">
            <w:pPr>
              <w:jc w:val="center"/>
            </w:pPr>
          </w:p>
          <w:p w14:paraId="720FD782" w14:textId="0F47E259" w:rsidR="00F6765D" w:rsidRPr="00E46689" w:rsidRDefault="00F6765D" w:rsidP="0093109D">
            <w:pPr>
              <w:jc w:val="center"/>
            </w:pPr>
            <w:r w:rsidRPr="00E46689">
              <w:t>TUTOR</w:t>
            </w:r>
          </w:p>
        </w:tc>
      </w:tr>
      <w:tr w:rsidR="00F6765D" w:rsidRPr="005270BB" w14:paraId="0832CEA4" w14:textId="77777777" w:rsidTr="00F6765D">
        <w:trPr>
          <w:trHeight w:val="580"/>
        </w:trPr>
        <w:tc>
          <w:tcPr>
            <w:tcW w:w="1250" w:type="pct"/>
            <w:vAlign w:val="center"/>
          </w:tcPr>
          <w:p w14:paraId="72763EC6" w14:textId="77777777" w:rsidR="00F6765D" w:rsidRPr="00E46689" w:rsidRDefault="00F6765D" w:rsidP="0093109D">
            <w:r w:rsidRPr="00E46689">
              <w:t>N. PROT.</w:t>
            </w:r>
          </w:p>
        </w:tc>
        <w:tc>
          <w:tcPr>
            <w:tcW w:w="1250" w:type="pct"/>
            <w:vAlign w:val="center"/>
          </w:tcPr>
          <w:p w14:paraId="3D531C2E" w14:textId="77777777" w:rsidR="00F6765D" w:rsidRPr="00E46689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386CDA11" w14:textId="77777777" w:rsidR="00F6765D" w:rsidRPr="00E46689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2F69159" w14:textId="77777777" w:rsidR="00F6765D" w:rsidRPr="00E46689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EA5B03" w:rsidRPr="005270BB" w14:paraId="714852E3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202E0BBF" w14:textId="10885A80" w:rsidR="00EA5B03" w:rsidRPr="00E46689" w:rsidRDefault="003130B7" w:rsidP="00EA5B03">
            <w:r w:rsidRPr="00E46689">
              <w:t>9207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1A2" w14:textId="2B24953C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GIANGRANDE GUERRINA</w:t>
            </w:r>
          </w:p>
        </w:tc>
        <w:tc>
          <w:tcPr>
            <w:tcW w:w="1250" w:type="pct"/>
            <w:vAlign w:val="center"/>
          </w:tcPr>
          <w:p w14:paraId="17652620" w14:textId="7402B600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28</w:t>
            </w:r>
          </w:p>
        </w:tc>
        <w:tc>
          <w:tcPr>
            <w:tcW w:w="1250" w:type="pct"/>
            <w:vAlign w:val="center"/>
          </w:tcPr>
          <w:p w14:paraId="1E745E09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EA5B03" w:rsidRPr="005270BB" w14:paraId="043CECA9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7EA0C393" w14:textId="78A2A85C" w:rsidR="00EA5B03" w:rsidRPr="00E46689" w:rsidRDefault="003130B7" w:rsidP="00EA5B03">
            <w:r w:rsidRPr="00E46689">
              <w:t>9190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B01" w14:textId="1645CC3C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NARDUCCI CARLO</w:t>
            </w:r>
          </w:p>
        </w:tc>
        <w:tc>
          <w:tcPr>
            <w:tcW w:w="1250" w:type="pct"/>
            <w:vAlign w:val="center"/>
          </w:tcPr>
          <w:p w14:paraId="428DB843" w14:textId="0EB8E447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28</w:t>
            </w:r>
          </w:p>
        </w:tc>
        <w:tc>
          <w:tcPr>
            <w:tcW w:w="1250" w:type="pct"/>
            <w:vAlign w:val="center"/>
          </w:tcPr>
          <w:p w14:paraId="51E2C8C4" w14:textId="6D5E1C3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  <w:tr w:rsidR="00EA5B03" w:rsidRPr="005270BB" w14:paraId="38DC3703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7C368B04" w14:textId="7D4048E5" w:rsidR="00EA5B03" w:rsidRPr="00E46689" w:rsidRDefault="003130B7" w:rsidP="00EA5B03">
            <w:r w:rsidRPr="00E46689">
              <w:t>9175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2BC" w14:textId="2E4B3BC6" w:rsidR="00EA5B03" w:rsidRPr="00E46689" w:rsidRDefault="00EA5B03" w:rsidP="00E46689">
            <w:r w:rsidRPr="00E46689">
              <w:t>BUCCHIGNANI ORNELLA</w:t>
            </w:r>
          </w:p>
        </w:tc>
        <w:tc>
          <w:tcPr>
            <w:tcW w:w="1250" w:type="pct"/>
            <w:vAlign w:val="center"/>
          </w:tcPr>
          <w:p w14:paraId="735BA0EB" w14:textId="1740DA8C" w:rsidR="00EA5B03" w:rsidRPr="00E46689" w:rsidRDefault="00EA5B03" w:rsidP="00E46689">
            <w:r w:rsidRPr="00E46689">
              <w:t>25</w:t>
            </w:r>
          </w:p>
        </w:tc>
        <w:tc>
          <w:tcPr>
            <w:tcW w:w="1250" w:type="pct"/>
            <w:vAlign w:val="center"/>
          </w:tcPr>
          <w:p w14:paraId="1D39436C" w14:textId="5367A33C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3</w:t>
            </w:r>
          </w:p>
        </w:tc>
      </w:tr>
      <w:tr w:rsidR="00EA5B03" w:rsidRPr="005270BB" w14:paraId="5E52F05C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2F2E9406" w14:textId="0A8FDFAF" w:rsidR="00EA5B03" w:rsidRPr="00E46689" w:rsidRDefault="003130B7" w:rsidP="00EA5B03">
            <w:r w:rsidRPr="00E46689">
              <w:t>9179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57C" w14:textId="06B7244B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IACONO MARIA RITA</w:t>
            </w:r>
          </w:p>
        </w:tc>
        <w:tc>
          <w:tcPr>
            <w:tcW w:w="1250" w:type="pct"/>
            <w:vAlign w:val="center"/>
          </w:tcPr>
          <w:p w14:paraId="5234DE94" w14:textId="4EBDE4A3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21</w:t>
            </w:r>
          </w:p>
        </w:tc>
        <w:tc>
          <w:tcPr>
            <w:tcW w:w="1250" w:type="pct"/>
            <w:vAlign w:val="center"/>
          </w:tcPr>
          <w:p w14:paraId="514BA703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4</w:t>
            </w:r>
          </w:p>
        </w:tc>
      </w:tr>
      <w:tr w:rsidR="00EA5B03" w:rsidRPr="005270BB" w14:paraId="7FA9DEC9" w14:textId="77777777" w:rsidTr="00E46689">
        <w:trPr>
          <w:trHeight w:val="580"/>
        </w:trPr>
        <w:tc>
          <w:tcPr>
            <w:tcW w:w="1250" w:type="pct"/>
            <w:vAlign w:val="center"/>
          </w:tcPr>
          <w:p w14:paraId="2EDBE432" w14:textId="032169D4" w:rsidR="00EA5B03" w:rsidRPr="00E46689" w:rsidRDefault="003130B7" w:rsidP="00EA5B03">
            <w:r w:rsidRPr="00E46689">
              <w:t>9183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5C9" w14:textId="5A3B6376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SANTOPRETE ELISA</w:t>
            </w:r>
          </w:p>
        </w:tc>
        <w:tc>
          <w:tcPr>
            <w:tcW w:w="1250" w:type="pct"/>
            <w:vAlign w:val="center"/>
          </w:tcPr>
          <w:p w14:paraId="338C5EC5" w14:textId="65F930C8" w:rsidR="00EA5B03" w:rsidRPr="00E46689" w:rsidRDefault="00EA5B03" w:rsidP="00E46689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t>20</w:t>
            </w:r>
          </w:p>
        </w:tc>
        <w:tc>
          <w:tcPr>
            <w:tcW w:w="1250" w:type="pct"/>
            <w:vAlign w:val="center"/>
          </w:tcPr>
          <w:p w14:paraId="2B1C81BC" w14:textId="77777777" w:rsidR="00EA5B03" w:rsidRPr="00E46689" w:rsidRDefault="00EA5B03" w:rsidP="00EA5B0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46689">
              <w:rPr>
                <w:rFonts w:asciiTheme="minorHAnsi" w:eastAsiaTheme="minorHAnsi" w:hAnsiTheme="minorHAnsi" w:cstheme="minorHAnsi"/>
                <w:bCs/>
                <w:lang w:eastAsia="en-US"/>
              </w:rPr>
              <w:t>5</w:t>
            </w:r>
          </w:p>
        </w:tc>
      </w:tr>
    </w:tbl>
    <w:p w14:paraId="0D6A345E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6191840" w14:textId="77777777" w:rsidR="009C7434" w:rsidRDefault="009C7434" w:rsidP="0054013A">
      <w:pPr>
        <w:shd w:val="clear" w:color="auto" w:fill="FFFFFF"/>
      </w:pPr>
    </w:p>
    <w:p w14:paraId="4BC425DE" w14:textId="77777777" w:rsidR="009C7434" w:rsidRDefault="009C7434" w:rsidP="0054013A">
      <w:pPr>
        <w:shd w:val="clear" w:color="auto" w:fill="FFFFFF"/>
      </w:pPr>
    </w:p>
    <w:p w14:paraId="3EED8E97" w14:textId="77777777" w:rsidR="009C7434" w:rsidRDefault="009C7434" w:rsidP="0054013A">
      <w:pPr>
        <w:shd w:val="clear" w:color="auto" w:fill="FFFFFF"/>
      </w:pPr>
    </w:p>
    <w:p w14:paraId="3A8401A2" w14:textId="77777777" w:rsidR="009C7434" w:rsidRDefault="009C7434" w:rsidP="0054013A">
      <w:pPr>
        <w:shd w:val="clear" w:color="auto" w:fill="FFFFFF"/>
      </w:pPr>
    </w:p>
    <w:sectPr w:rsidR="009C7434" w:rsidSect="00A86286">
      <w:footerReference w:type="default" r:id="rId15"/>
      <w:pgSz w:w="12240" w:h="15840" w:code="1"/>
      <w:pgMar w:top="1134" w:right="1134" w:bottom="568" w:left="61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7D981" w14:textId="77777777" w:rsidR="00FD5943" w:rsidRDefault="00FD5943" w:rsidP="00FC4B4C">
      <w:r>
        <w:separator/>
      </w:r>
    </w:p>
  </w:endnote>
  <w:endnote w:type="continuationSeparator" w:id="0">
    <w:p w14:paraId="6AD73B18" w14:textId="77777777" w:rsidR="00FD5943" w:rsidRDefault="00FD5943" w:rsidP="00F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09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51EE68" w14:textId="77777777" w:rsidR="00D136C4" w:rsidRDefault="00D136C4">
            <w:pPr>
              <w:pStyle w:val="Pidipagina"/>
              <w:jc w:val="right"/>
            </w:pPr>
            <w:r>
              <w:t xml:space="preserve">Pag.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6C3">
              <w:rPr>
                <w:b/>
                <w:bCs/>
              </w:rPr>
              <w:fldChar w:fldCharType="separate"/>
            </w:r>
            <w:r w:rsidR="00075255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  <w:r>
              <w:t xml:space="preserve"> di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6C3">
              <w:rPr>
                <w:b/>
                <w:bCs/>
              </w:rPr>
              <w:fldChar w:fldCharType="separate"/>
            </w:r>
            <w:r w:rsidR="00075255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</w:p>
        </w:sdtContent>
      </w:sdt>
    </w:sdtContent>
  </w:sdt>
  <w:p w14:paraId="5E33DA14" w14:textId="77777777" w:rsidR="00D136C4" w:rsidRDefault="00D13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16D6" w14:textId="77777777" w:rsidR="00FD5943" w:rsidRDefault="00FD5943" w:rsidP="00FC4B4C">
      <w:r>
        <w:separator/>
      </w:r>
    </w:p>
  </w:footnote>
  <w:footnote w:type="continuationSeparator" w:id="0">
    <w:p w14:paraId="2BC59A02" w14:textId="77777777" w:rsidR="00FD5943" w:rsidRDefault="00FD5943" w:rsidP="00FC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3159"/>
    <w:multiLevelType w:val="hybridMultilevel"/>
    <w:tmpl w:val="E6585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3BD3"/>
    <w:multiLevelType w:val="hybridMultilevel"/>
    <w:tmpl w:val="8676E4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47704"/>
    <w:multiLevelType w:val="hybridMultilevel"/>
    <w:tmpl w:val="D16EE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457"/>
    <w:multiLevelType w:val="hybridMultilevel"/>
    <w:tmpl w:val="3138A172"/>
    <w:lvl w:ilvl="0" w:tplc="93BC2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A3A"/>
    <w:multiLevelType w:val="hybridMultilevel"/>
    <w:tmpl w:val="37040C9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FD7"/>
    <w:multiLevelType w:val="hybridMultilevel"/>
    <w:tmpl w:val="ED4AB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4F9F"/>
    <w:multiLevelType w:val="hybridMultilevel"/>
    <w:tmpl w:val="A0E4D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B2C6E"/>
    <w:multiLevelType w:val="hybridMultilevel"/>
    <w:tmpl w:val="8848C20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64521A4"/>
    <w:multiLevelType w:val="hybridMultilevel"/>
    <w:tmpl w:val="DF7E661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4C"/>
    <w:rsid w:val="00004D73"/>
    <w:rsid w:val="00014D43"/>
    <w:rsid w:val="00015A3A"/>
    <w:rsid w:val="00024017"/>
    <w:rsid w:val="000403E4"/>
    <w:rsid w:val="00050A4C"/>
    <w:rsid w:val="000604B8"/>
    <w:rsid w:val="00067E68"/>
    <w:rsid w:val="000741DE"/>
    <w:rsid w:val="00074D2D"/>
    <w:rsid w:val="00075255"/>
    <w:rsid w:val="000A7C88"/>
    <w:rsid w:val="000B3FA4"/>
    <w:rsid w:val="000C0A97"/>
    <w:rsid w:val="00140CF0"/>
    <w:rsid w:val="00163746"/>
    <w:rsid w:val="001709A8"/>
    <w:rsid w:val="00182D52"/>
    <w:rsid w:val="001C46C3"/>
    <w:rsid w:val="001D20B3"/>
    <w:rsid w:val="001D5F87"/>
    <w:rsid w:val="001F560E"/>
    <w:rsid w:val="00204172"/>
    <w:rsid w:val="00206F11"/>
    <w:rsid w:val="0023534A"/>
    <w:rsid w:val="002568AB"/>
    <w:rsid w:val="002C03FC"/>
    <w:rsid w:val="002C56E8"/>
    <w:rsid w:val="002C5978"/>
    <w:rsid w:val="002D7062"/>
    <w:rsid w:val="002F0CFD"/>
    <w:rsid w:val="00301348"/>
    <w:rsid w:val="00302C02"/>
    <w:rsid w:val="003130B7"/>
    <w:rsid w:val="003476F9"/>
    <w:rsid w:val="00361904"/>
    <w:rsid w:val="003900E9"/>
    <w:rsid w:val="003B01A6"/>
    <w:rsid w:val="003C2D6C"/>
    <w:rsid w:val="003C655F"/>
    <w:rsid w:val="00412D39"/>
    <w:rsid w:val="004456F7"/>
    <w:rsid w:val="004560BB"/>
    <w:rsid w:val="00464BB6"/>
    <w:rsid w:val="00466299"/>
    <w:rsid w:val="00470416"/>
    <w:rsid w:val="0047268D"/>
    <w:rsid w:val="0048131A"/>
    <w:rsid w:val="00482320"/>
    <w:rsid w:val="004C54D4"/>
    <w:rsid w:val="004D1BE6"/>
    <w:rsid w:val="0051124D"/>
    <w:rsid w:val="00511CB4"/>
    <w:rsid w:val="0054013A"/>
    <w:rsid w:val="00554E3F"/>
    <w:rsid w:val="00555253"/>
    <w:rsid w:val="00593776"/>
    <w:rsid w:val="005C147E"/>
    <w:rsid w:val="005D4E1D"/>
    <w:rsid w:val="005E14A4"/>
    <w:rsid w:val="005F37EE"/>
    <w:rsid w:val="00613D21"/>
    <w:rsid w:val="00632F0D"/>
    <w:rsid w:val="00647F00"/>
    <w:rsid w:val="00664518"/>
    <w:rsid w:val="00676CE8"/>
    <w:rsid w:val="00681BAB"/>
    <w:rsid w:val="0069365B"/>
    <w:rsid w:val="00695ADB"/>
    <w:rsid w:val="00696BF2"/>
    <w:rsid w:val="006D1FAF"/>
    <w:rsid w:val="006D6B32"/>
    <w:rsid w:val="006F79D9"/>
    <w:rsid w:val="00706C75"/>
    <w:rsid w:val="0073457C"/>
    <w:rsid w:val="00741451"/>
    <w:rsid w:val="0076404F"/>
    <w:rsid w:val="00791ED8"/>
    <w:rsid w:val="00797606"/>
    <w:rsid w:val="007A2E09"/>
    <w:rsid w:val="007A5C7D"/>
    <w:rsid w:val="007B5301"/>
    <w:rsid w:val="008202AF"/>
    <w:rsid w:val="008220B6"/>
    <w:rsid w:val="00837BB2"/>
    <w:rsid w:val="00842840"/>
    <w:rsid w:val="0085385C"/>
    <w:rsid w:val="00881771"/>
    <w:rsid w:val="0088285F"/>
    <w:rsid w:val="008902FE"/>
    <w:rsid w:val="008A09AD"/>
    <w:rsid w:val="008A15D1"/>
    <w:rsid w:val="008A7AB5"/>
    <w:rsid w:val="008B689B"/>
    <w:rsid w:val="008C2CC8"/>
    <w:rsid w:val="008E6490"/>
    <w:rsid w:val="0090011B"/>
    <w:rsid w:val="00905C39"/>
    <w:rsid w:val="009077CC"/>
    <w:rsid w:val="009102EC"/>
    <w:rsid w:val="009140CC"/>
    <w:rsid w:val="009341A7"/>
    <w:rsid w:val="00952915"/>
    <w:rsid w:val="00967B16"/>
    <w:rsid w:val="00981B77"/>
    <w:rsid w:val="00987C59"/>
    <w:rsid w:val="00995A27"/>
    <w:rsid w:val="009A12AA"/>
    <w:rsid w:val="009A340A"/>
    <w:rsid w:val="009A5CEA"/>
    <w:rsid w:val="009C70CC"/>
    <w:rsid w:val="009C7434"/>
    <w:rsid w:val="009E2BE6"/>
    <w:rsid w:val="009F1DEC"/>
    <w:rsid w:val="00A4297C"/>
    <w:rsid w:val="00A45E9E"/>
    <w:rsid w:val="00A50C5F"/>
    <w:rsid w:val="00A77647"/>
    <w:rsid w:val="00A84F2B"/>
    <w:rsid w:val="00A86286"/>
    <w:rsid w:val="00AB5598"/>
    <w:rsid w:val="00AE0E84"/>
    <w:rsid w:val="00AF5D97"/>
    <w:rsid w:val="00B234DE"/>
    <w:rsid w:val="00B3325A"/>
    <w:rsid w:val="00B528DE"/>
    <w:rsid w:val="00B56EEA"/>
    <w:rsid w:val="00B578E5"/>
    <w:rsid w:val="00B70C10"/>
    <w:rsid w:val="00BA2927"/>
    <w:rsid w:val="00BD2660"/>
    <w:rsid w:val="00BD3961"/>
    <w:rsid w:val="00BD5E7E"/>
    <w:rsid w:val="00C32EBA"/>
    <w:rsid w:val="00C37A06"/>
    <w:rsid w:val="00C40CB0"/>
    <w:rsid w:val="00C4771A"/>
    <w:rsid w:val="00C7226E"/>
    <w:rsid w:val="00C766F7"/>
    <w:rsid w:val="00C9662B"/>
    <w:rsid w:val="00CA4050"/>
    <w:rsid w:val="00CB3386"/>
    <w:rsid w:val="00CC668A"/>
    <w:rsid w:val="00CC6EB5"/>
    <w:rsid w:val="00CE22AC"/>
    <w:rsid w:val="00D01FF8"/>
    <w:rsid w:val="00D105C8"/>
    <w:rsid w:val="00D136C4"/>
    <w:rsid w:val="00D5192B"/>
    <w:rsid w:val="00D52FD1"/>
    <w:rsid w:val="00D64CAB"/>
    <w:rsid w:val="00D94A8B"/>
    <w:rsid w:val="00D95945"/>
    <w:rsid w:val="00DB69AD"/>
    <w:rsid w:val="00DD1493"/>
    <w:rsid w:val="00DD52DB"/>
    <w:rsid w:val="00DF529D"/>
    <w:rsid w:val="00E22C02"/>
    <w:rsid w:val="00E46689"/>
    <w:rsid w:val="00E543B7"/>
    <w:rsid w:val="00E66E51"/>
    <w:rsid w:val="00E71A64"/>
    <w:rsid w:val="00E8555C"/>
    <w:rsid w:val="00EA5B03"/>
    <w:rsid w:val="00EB08E9"/>
    <w:rsid w:val="00EC7209"/>
    <w:rsid w:val="00ED18DB"/>
    <w:rsid w:val="00ED40E6"/>
    <w:rsid w:val="00EE1A0E"/>
    <w:rsid w:val="00F01896"/>
    <w:rsid w:val="00F07670"/>
    <w:rsid w:val="00F14FAE"/>
    <w:rsid w:val="00F162CB"/>
    <w:rsid w:val="00F21F91"/>
    <w:rsid w:val="00F23B2C"/>
    <w:rsid w:val="00F2478B"/>
    <w:rsid w:val="00F3718A"/>
    <w:rsid w:val="00F43643"/>
    <w:rsid w:val="00F6765D"/>
    <w:rsid w:val="00F8498F"/>
    <w:rsid w:val="00FB7DEB"/>
    <w:rsid w:val="00FC4B4C"/>
    <w:rsid w:val="00FD04B7"/>
    <w:rsid w:val="00FD0522"/>
    <w:rsid w:val="00FD1BAE"/>
    <w:rsid w:val="00FD5943"/>
    <w:rsid w:val="00FD75E5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2FAE"/>
  <w15:docId w15:val="{8C74DD4B-5220-4C8E-8D09-4CDE42E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4B4C"/>
    <w:rPr>
      <w:color w:val="0000FF"/>
      <w:u w:val="single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B4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4D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4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52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F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4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4F2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markedcontent">
    <w:name w:val="markedcontent"/>
    <w:basedOn w:val="Carpredefinitoparagrafo"/>
    <w:rsid w:val="0020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amricc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c816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IC816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49CA-115D-40E5-A921-9F693A3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Ornella</cp:lastModifiedBy>
  <cp:revision>4</cp:revision>
  <cp:lastPrinted>2023-11-29T08:45:00Z</cp:lastPrinted>
  <dcterms:created xsi:type="dcterms:W3CDTF">2024-11-08T10:31:00Z</dcterms:created>
  <dcterms:modified xsi:type="dcterms:W3CDTF">2024-11-11T08:23:00Z</dcterms:modified>
</cp:coreProperties>
</file>